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方正小标宋简体" w:hAnsi="仿宋" w:eastAsia="方正小标宋简体"/>
          <w:sz w:val="28"/>
          <w:szCs w:val="28"/>
        </w:rPr>
      </w:pPr>
      <w:r>
        <w:rPr>
          <w:rFonts w:hint="eastAsia" w:ascii="方正小标宋简体" w:hAnsi="仿宋" w:eastAsia="方正小标宋简体"/>
          <w:sz w:val="28"/>
          <w:szCs w:val="28"/>
        </w:rPr>
        <w:t>附件：</w:t>
      </w:r>
    </w:p>
    <w:p>
      <w:pPr>
        <w:jc w:val="center"/>
        <w:rPr>
          <w:rFonts w:hint="eastAsia" w:ascii="方正小标宋简体" w:hAnsi="仿宋" w:eastAsia="方正小标宋简体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 w:cs="Times New Roman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拟推荐申报202</w:t>
      </w:r>
      <w:r>
        <w:rPr>
          <w:rFonts w:hint="eastAsia" w:ascii="方正小标宋简体" w:hAnsi="仿宋" w:eastAsia="方正小标宋简体"/>
          <w:sz w:val="32"/>
          <w:szCs w:val="32"/>
          <w:lang w:val="en-US" w:eastAsia="zh-CN"/>
        </w:rPr>
        <w:t>2</w:t>
      </w:r>
      <w:r>
        <w:rPr>
          <w:rFonts w:hint="eastAsia" w:ascii="方正小标宋简体" w:hAnsi="仿宋" w:eastAsia="方正小标宋简体"/>
          <w:sz w:val="32"/>
          <w:szCs w:val="32"/>
        </w:rPr>
        <w:t>年</w:t>
      </w:r>
      <w:r>
        <w:rPr>
          <w:rFonts w:hint="eastAsia" w:ascii="方正小标宋简体" w:hAnsi="仿宋" w:eastAsia="方正小标宋简体"/>
          <w:sz w:val="32"/>
          <w:szCs w:val="32"/>
          <w:lang w:eastAsia="zh-CN"/>
        </w:rPr>
        <w:t>国家</w:t>
      </w:r>
      <w:r>
        <w:rPr>
          <w:rFonts w:hint="eastAsia" w:ascii="方正小标宋简体" w:hAnsi="仿宋" w:eastAsia="方正小标宋简体"/>
          <w:sz w:val="32"/>
          <w:szCs w:val="32"/>
        </w:rPr>
        <w:t>职业教育在线精品课程公</w:t>
      </w:r>
      <w:r>
        <w:rPr>
          <w:rFonts w:ascii="方正小标宋简体" w:hAnsi="仿宋" w:eastAsia="方正小标宋简体"/>
          <w:sz w:val="32"/>
          <w:szCs w:val="32"/>
        </w:rPr>
        <w:t>示名单</w:t>
      </w:r>
    </w:p>
    <w:tbl>
      <w:tblPr>
        <w:tblStyle w:val="6"/>
        <w:tblpPr w:leftFromText="180" w:rightFromText="180" w:vertAnchor="text" w:horzAnchor="margin" w:tblpXSpec="center" w:tblpY="158"/>
        <w:tblW w:w="56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3763"/>
        <w:gridCol w:w="1825"/>
        <w:gridCol w:w="3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96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95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课程负责人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二级学院（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96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新能源汽车概论</w:t>
            </w:r>
          </w:p>
        </w:tc>
        <w:tc>
          <w:tcPr>
            <w:tcW w:w="95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蔺宏良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96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道路工程技术</w:t>
            </w:r>
          </w:p>
        </w:tc>
        <w:tc>
          <w:tcPr>
            <w:tcW w:w="95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赵亚兰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公路与铁道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196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桥梁工程技术</w:t>
            </w:r>
          </w:p>
        </w:tc>
        <w:tc>
          <w:tcPr>
            <w:tcW w:w="95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李彩霞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公路与铁道工程学院</w:t>
            </w:r>
          </w:p>
        </w:tc>
      </w:tr>
    </w:tbl>
    <w:p/>
    <w:p>
      <w:pPr>
        <w:spacing w:line="360" w:lineRule="auto"/>
        <w:ind w:left="6510" w:leftChars="3100" w:firstLine="480" w:firstLineChars="200"/>
        <w:jc w:val="left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jYWE3MjM0NGM2NDU1OTBmMmVhYWExNjA3YjE2OGQifQ=="/>
  </w:docVars>
  <w:rsids>
    <w:rsidRoot w:val="00200527"/>
    <w:rsid w:val="00153269"/>
    <w:rsid w:val="00171325"/>
    <w:rsid w:val="001B2AF8"/>
    <w:rsid w:val="00200527"/>
    <w:rsid w:val="002101A0"/>
    <w:rsid w:val="002223F0"/>
    <w:rsid w:val="00275D7B"/>
    <w:rsid w:val="002B5347"/>
    <w:rsid w:val="002F4432"/>
    <w:rsid w:val="00391A65"/>
    <w:rsid w:val="004A6FAE"/>
    <w:rsid w:val="00561F46"/>
    <w:rsid w:val="00630207"/>
    <w:rsid w:val="00696D05"/>
    <w:rsid w:val="00762530"/>
    <w:rsid w:val="008D43AC"/>
    <w:rsid w:val="008E33FE"/>
    <w:rsid w:val="0092050A"/>
    <w:rsid w:val="00932073"/>
    <w:rsid w:val="00D71DFE"/>
    <w:rsid w:val="00DC3F8A"/>
    <w:rsid w:val="1F513435"/>
    <w:rsid w:val="20824D36"/>
    <w:rsid w:val="23DC6DE8"/>
    <w:rsid w:val="242716B4"/>
    <w:rsid w:val="2DE50457"/>
    <w:rsid w:val="358F5E75"/>
    <w:rsid w:val="3BFA14D4"/>
    <w:rsid w:val="41A23C1B"/>
    <w:rsid w:val="6A8B0928"/>
    <w:rsid w:val="7CDB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EE58-18BE-4BAA-89CA-D21B41777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7</Words>
  <Characters>444</Characters>
  <Lines>5</Lines>
  <Paragraphs>1</Paragraphs>
  <TotalTime>59</TotalTime>
  <ScaleCrop>false</ScaleCrop>
  <LinksUpToDate>false</LinksUpToDate>
  <CharactersWithSpaces>62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4:41:00Z</dcterms:created>
  <dc:creator> </dc:creator>
  <cp:lastModifiedBy>  </cp:lastModifiedBy>
  <cp:lastPrinted>2021-11-09T00:23:00Z</cp:lastPrinted>
  <dcterms:modified xsi:type="dcterms:W3CDTF">2022-08-17T08:08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8EA7E3115954D04B29AF1D8C6220CA2</vt:lpwstr>
  </property>
</Properties>
</file>